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1856AE" w:rsidRPr="001856AE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1856A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1856AE" w:rsidRDefault="001856AE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8518BD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1856A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856A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1856AE" w:rsidRPr="001856AE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1856A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856A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1856AE" w:rsidRPr="001856A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1856AE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1856A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AE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1856AE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1856A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1856AE" w:rsidRPr="001856A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56A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56A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56A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856AE" w:rsidRPr="001856A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56A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56A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56A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856AE" w:rsidRPr="001856A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56A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56A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92EB4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F92EB4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F92EB4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21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1856A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1856AE" w:rsidRPr="001856A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56A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56A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856A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F92EB4" w:rsidRPr="001856A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1856A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 xml:space="preserve"> г. Хабаровск, ул. Ленина, д.57</w:t>
            </w:r>
          </w:p>
          <w:p w:rsidR="00494968" w:rsidRPr="001856A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185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85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185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1856A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E21DAC">
              <w:rPr>
                <w:rFonts w:ascii="Times New Roman" w:hAnsi="Times New Roman" w:cs="Times New Roman"/>
                <w:sz w:val="24"/>
                <w:szCs w:val="24"/>
              </w:rPr>
              <w:t>Путинцева Любовь Викторовна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1856A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1856A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F92EB4" w:rsidRPr="001856AE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F92EB4"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1856AE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1856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1856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1856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1856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856AE" w:rsidRPr="001856AE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56A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56AE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F92EB4" w:rsidRPr="001856AE">
              <w:rPr>
                <w:rFonts w:ascii="Times New Roman" w:hAnsi="Times New Roman"/>
                <w:sz w:val="24"/>
                <w:szCs w:val="24"/>
              </w:rPr>
              <w:t>крыши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856AE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E21DAC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, ул. Ленина, д. 50А, ул. Гамарника, д. 49.</w:t>
            </w:r>
          </w:p>
          <w:p w:rsidR="009A008B" w:rsidRPr="001856AE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56AE" w:rsidRPr="001856AE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494968" w:rsidRPr="001856AE" w:rsidRDefault="00E21DAC" w:rsidP="00562E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, ул. Ленина, д. 50А, ул. Гамарника, д. 49.</w:t>
            </w:r>
          </w:p>
        </w:tc>
      </w:tr>
      <w:tr w:rsidR="001856AE" w:rsidRPr="001856A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856A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856AE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E21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31947"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1856AE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1856AE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1856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1856AE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1856AE" w:rsidRPr="001856AE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56A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56A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1856AE" w:rsidRDefault="00351119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83 203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1947" w:rsidRPr="001856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ин миллион девятьсот восемьдесят три тысячи двести три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031947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031947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031947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494968" w:rsidRPr="001856AE">
              <w:rPr>
                <w:rFonts w:ascii="Times New Roman" w:hAnsi="Times New Roman"/>
                <w:sz w:val="24"/>
                <w:szCs w:val="24"/>
              </w:rPr>
              <w:t>, 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1856A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1856A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1856A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1856AE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16CBF" w:rsidRPr="001856AE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AE" w:rsidRPr="001856AE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56A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56A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56AE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1856A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56AE" w:rsidRPr="001856A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1856AE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1856AE" w:rsidRPr="001856AE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351119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ин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1856AE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351119">
              <w:rPr>
                <w:rFonts w:ascii="Times New Roman" w:hAnsi="Times New Roman"/>
                <w:b/>
                <w:sz w:val="24"/>
                <w:szCs w:val="24"/>
              </w:rPr>
              <w:t>19 832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вятнадцать тысяч восемьсот тридцать два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175F6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31947" w:rsidRPr="001856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031947" w:rsidRPr="001856A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31947" w:rsidRPr="001856A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1856AE" w:rsidRPr="001856A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1856AE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1856AE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1856AE" w:rsidRPr="001856A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56A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56A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1856AE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1856AE" w:rsidRPr="001856A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56A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856A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31947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75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031947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031947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856A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1856AE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1856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1856A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31947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031947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031947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185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856A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1856AE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1856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1856AE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1856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1856A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856AE" w:rsidRPr="001856A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6B4BBA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6B4BBA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6B4BBA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1856A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856AE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1856AE">
              <w:rPr>
                <w:rFonts w:ascii="Times New Roman" w:hAnsi="Times New Roman" w:cs="Times New Roman"/>
              </w:rPr>
              <w:t>)</w:t>
            </w:r>
          </w:p>
        </w:tc>
      </w:tr>
      <w:tr w:rsidR="001856AE" w:rsidRPr="001856AE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B4BBA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6B4BBA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6B4BBA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856AE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1856AE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1856AE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AE" w:rsidRPr="001856A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1856AE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1856AE" w:rsidRPr="001856A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1856AE"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ей, </w:t>
            </w:r>
            <w:r w:rsidR="002D3B39" w:rsidRPr="001856AE">
              <w:rPr>
                <w:rFonts w:ascii="Times New Roman" w:hAnsi="Times New Roman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1856AE"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spellEnd"/>
            <w:r w:rsidR="002D3B39" w:rsidRPr="001856AE">
              <w:rPr>
                <w:rFonts w:ascii="Times New Roman" w:hAnsi="Times New Roman"/>
                <w:sz w:val="24"/>
                <w:szCs w:val="24"/>
              </w:rPr>
              <w:t>)</w:t>
            </w:r>
            <w:r w:rsidRPr="001856AE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1856AE" w:rsidRPr="001856A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185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1856AE" w:rsidRPr="001856A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1856AE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1856A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185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1856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1856A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1856A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AE" w:rsidRPr="001856A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1856AE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2F3716">
              <w:rPr>
                <w:rFonts w:ascii="Times New Roman" w:hAnsi="Times New Roman"/>
                <w:b/>
                <w:sz w:val="24"/>
                <w:szCs w:val="24"/>
              </w:rPr>
              <w:t>198 320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F3716">
              <w:rPr>
                <w:rFonts w:ascii="Times New Roman" w:hAnsi="Times New Roman"/>
                <w:b/>
                <w:sz w:val="24"/>
                <w:szCs w:val="24"/>
              </w:rPr>
              <w:t>сто девяносто восемь тысяч триста двадцать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2F371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6071C4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bookmarkStart w:id="0" w:name="_GoBack"/>
            <w:bookmarkEnd w:id="0"/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1856A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856A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1856AE" w:rsidRPr="001856A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1856AE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1856AE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6AE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1856AE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1856AE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1856AE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1856AE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1856A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Pr="001856AE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RPr="001856AE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1947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5F67"/>
    <w:rsid w:val="001776E9"/>
    <w:rsid w:val="00184B4E"/>
    <w:rsid w:val="00185047"/>
    <w:rsid w:val="001856AE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2883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3716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1119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B21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578B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2E0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071C4"/>
    <w:rsid w:val="0060791A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4BBA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632A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AC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2EB4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F27F-81FC-4742-958E-A04CB6EB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9</cp:revision>
  <dcterms:created xsi:type="dcterms:W3CDTF">2017-01-25T07:16:00Z</dcterms:created>
  <dcterms:modified xsi:type="dcterms:W3CDTF">2018-01-22T01:31:00Z</dcterms:modified>
</cp:coreProperties>
</file>